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9D" w:rsidRDefault="00AE7C9D" w:rsidP="00AE7C9D">
      <w:pPr>
        <w:spacing w:after="0"/>
      </w:pPr>
      <w:r>
        <w:tab/>
        <w:t>Nama : Ainun Nadia Ismiati Mury</w:t>
      </w:r>
    </w:p>
    <w:p w:rsidR="00AE7C9D" w:rsidRDefault="00AE7C9D" w:rsidP="00AE7C9D">
      <w:pPr>
        <w:spacing w:after="0"/>
      </w:pPr>
      <w:r>
        <w:tab/>
        <w:t>Kelas : X Ipa 6</w:t>
      </w:r>
    </w:p>
    <w:p w:rsidR="00AE7C9D" w:rsidRDefault="00AE7C9D" w:rsidP="00AE7C9D"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 wp14:anchorId="1C3481CC" wp14:editId="25643CE3">
            <wp:simplePos x="0" y="0"/>
            <wp:positionH relativeFrom="column">
              <wp:posOffset>737870</wp:posOffset>
            </wp:positionH>
            <wp:positionV relativeFrom="paragraph">
              <wp:posOffset>198755</wp:posOffset>
            </wp:positionV>
            <wp:extent cx="4437380" cy="6119495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28 at 08.20.04 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617C" w:rsidRDefault="00AE7C9D" w:rsidP="00AE7C9D">
      <w:pPr>
        <w:ind w:left="1418"/>
      </w:pPr>
      <w:r>
        <w:br w:type="textWrapping" w:clear="all"/>
      </w:r>
    </w:p>
    <w:p w:rsidR="00AE7C9D" w:rsidRDefault="00AE7C9D" w:rsidP="00AE7C9D">
      <w:pPr>
        <w:jc w:val="center"/>
      </w:pPr>
      <w:r>
        <w:rPr>
          <w:noProof/>
          <w:lang w:eastAsia="id-ID"/>
        </w:rPr>
        <w:lastRenderedPageBreak/>
        <w:drawing>
          <wp:inline distT="0" distB="0" distL="0" distR="0">
            <wp:extent cx="3128252" cy="252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28 at 08.20.04 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2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9D" w:rsidRDefault="00AE7C9D" w:rsidP="00AE7C9D">
      <w:pPr>
        <w:jc w:val="center"/>
      </w:pPr>
      <w:r>
        <w:rPr>
          <w:noProof/>
          <w:lang w:eastAsia="id-ID"/>
        </w:rPr>
        <w:drawing>
          <wp:inline distT="0" distB="0" distL="0" distR="0">
            <wp:extent cx="4298664" cy="3600000"/>
            <wp:effectExtent l="0" t="0" r="698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28 at 08.23.49 3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6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9D" w:rsidRDefault="00AE7C9D" w:rsidP="00AE7C9D">
      <w:pPr>
        <w:jc w:val="center"/>
      </w:pPr>
      <w:r>
        <w:rPr>
          <w:noProof/>
          <w:lang w:eastAsia="id-ID"/>
        </w:rPr>
        <w:lastRenderedPageBreak/>
        <w:drawing>
          <wp:inline distT="0" distB="0" distL="0" distR="0">
            <wp:extent cx="3943079" cy="54000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28 at 08.20.04 4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079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9D" w:rsidRDefault="00AE7C9D" w:rsidP="00AE7C9D">
      <w:pPr>
        <w:jc w:val="center"/>
      </w:pPr>
      <w:bookmarkStart w:id="0" w:name="_GoBack"/>
      <w:r>
        <w:rPr>
          <w:noProof/>
          <w:lang w:eastAsia="id-ID"/>
        </w:rPr>
        <w:lastRenderedPageBreak/>
        <w:drawing>
          <wp:inline distT="0" distB="0" distL="0" distR="0">
            <wp:extent cx="4897302" cy="504000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28 at 08.20.04 5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302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E7C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9D"/>
    <w:rsid w:val="004C617C"/>
    <w:rsid w:val="00A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662B-8FB3-4FBE-AE54-C6A87F68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1-09-28T01:18:00Z</dcterms:created>
  <dcterms:modified xsi:type="dcterms:W3CDTF">2021-09-28T01:32:00Z</dcterms:modified>
</cp:coreProperties>
</file>